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6A460" w14:textId="6D2B5BB2" w:rsidR="00276B32" w:rsidRDefault="00656A2E" w:rsidP="007D221E">
      <w:pPr>
        <w:tabs>
          <w:tab w:val="left" w:pos="61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76B38526" wp14:editId="67BBBE6F">
                <wp:simplePos x="0" y="0"/>
                <wp:positionH relativeFrom="column">
                  <wp:posOffset>283210</wp:posOffset>
                </wp:positionH>
                <wp:positionV relativeFrom="paragraph">
                  <wp:posOffset>-271145</wp:posOffset>
                </wp:positionV>
                <wp:extent cx="9880979" cy="1310185"/>
                <wp:effectExtent l="0" t="0" r="0" b="4445"/>
                <wp:wrapNone/>
                <wp:docPr id="9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80979" cy="13101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B3F711" w14:textId="00A8B1CC" w:rsidR="00656A2E" w:rsidRPr="00656A2E" w:rsidRDefault="00656A2E" w:rsidP="00E02224">
                            <w:pPr>
                              <w:jc w:val="center"/>
                              <w:rPr>
                                <w:rFonts w:ascii="Chelsea Market" w:hAnsi="Chelsea Market"/>
                                <w:color w:val="000000" w:themeColor="text1"/>
                                <w:sz w:val="100"/>
                                <w:szCs w:val="10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656A2E">
                              <w:rPr>
                                <w:rFonts w:ascii="Chelsea Market" w:hAnsi="Chelsea Market"/>
                                <w:color w:val="000000" w:themeColor="text1"/>
                                <w:sz w:val="100"/>
                                <w:szCs w:val="10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Tangram pie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B3852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.3pt;margin-top:-21.35pt;width:778.05pt;height:103.1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" filled="f" stroked="f">
                <v:textbox>
                  <w:txbxContent>
                    <w:p w14:paraId="3AB3F711" w14:textId="00A8B1CC" w:rsidR="00656A2E" w:rsidRPr="00656A2E" w:rsidRDefault="00656A2E" w:rsidP="00E02224">
                      <w:pPr>
                        <w:jc w:val="center"/>
                        <w:rPr>
                          <w:rFonts w:ascii="Chelsea Market" w:hAnsi="Chelsea Market"/>
                          <w:color w:val="000000" w:themeColor="text1"/>
                          <w:sz w:val="100"/>
                          <w:szCs w:val="10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656A2E">
                        <w:rPr>
                          <w:rFonts w:ascii="Chelsea Market" w:hAnsi="Chelsea Market"/>
                          <w:color w:val="000000" w:themeColor="text1"/>
                          <w:sz w:val="100"/>
                          <w:szCs w:val="10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Tangram pieces</w:t>
                      </w:r>
                    </w:p>
                  </w:txbxContent>
                </v:textbox>
              </v:shape>
            </w:pict>
          </mc:Fallback>
        </mc:AlternateContent>
      </w:r>
      <w:r w:rsidR="00303BEC">
        <w:rPr>
          <w:noProof/>
        </w:rPr>
        <mc:AlternateContent>
          <mc:Choice Requires="wpg">
            <w:drawing>
              <wp:anchor distT="0" distB="0" distL="114300" distR="114300" simplePos="0" relativeHeight="251774976" behindDoc="0" locked="0" layoutInCell="1" allowOverlap="1" wp14:anchorId="6D934118" wp14:editId="7043705F">
                <wp:simplePos x="0" y="0"/>
                <wp:positionH relativeFrom="column">
                  <wp:posOffset>90958</wp:posOffset>
                </wp:positionH>
                <wp:positionV relativeFrom="paragraph">
                  <wp:posOffset>-412794</wp:posOffset>
                </wp:positionV>
                <wp:extent cx="10195200" cy="7189200"/>
                <wp:effectExtent l="19050" t="19050" r="15875" b="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95200" cy="7189200"/>
                          <a:chOff x="19050" y="0"/>
                          <a:chExt cx="10196195" cy="7188599"/>
                        </a:xfrm>
                      </wpg:grpSpPr>
                      <wps:wsp>
                        <wps:cNvPr id="1" name="Rectangle: Rounded Corners 1"/>
                        <wps:cNvSpPr/>
                        <wps:spPr>
                          <a:xfrm>
                            <a:off x="19050" y="0"/>
                            <a:ext cx="10196195" cy="7123430"/>
                          </a:xfrm>
                          <a:prstGeom prst="roundRect">
                            <a:avLst>
                              <a:gd name="adj" fmla="val 2358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005574" y="6902874"/>
                            <a:ext cx="1972807" cy="285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F6B8E9" w14:textId="5DB77A0A" w:rsidR="00A16D27" w:rsidRPr="00076935" w:rsidRDefault="00A16D27" w:rsidP="00A16D27">
                              <w:pPr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076935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 w:rsidR="00D331F6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076935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D934118" id="Group 10" o:spid="_x0000_s1027" style="position:absolute;margin-left:7.15pt;margin-top:-32.5pt;width:802.75pt;height:566.1pt;z-index:251774976" coordorigin="190" coordsize="101961,71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">
                <v:roundrect id="Rectangle: Rounded Corners 1" o:spid="_x0000_s1028" style="position:absolute;left:190;width:101962;height:71234;visibility:visible;mso-wrap-style:square;v-text-anchor:middle" arcsize="154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" fillcolor="white [3212]" strokecolor="#747070 [1614]" strokeweight="3pt">
                  <v:stroke joinstyle="miter"/>
                </v:roundrect>
                <v:shape id="_x0000_s1029" type="#_x0000_t202" style="position:absolute;left:80055;top:69028;width:1972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<v:textbox>
                    <w:txbxContent>
                      <w:p w14:paraId="3BF6B8E9" w14:textId="5DB77A0A" w:rsidR="00A16D27" w:rsidRPr="00076935" w:rsidRDefault="00A16D27" w:rsidP="00A16D27">
                        <w:pPr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076935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 w:rsidR="00D331F6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076935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E55D285" w14:textId="20EC8C51" w:rsidR="002D731B" w:rsidRDefault="001A3031" w:rsidP="008E00C2">
      <w:r>
        <w:t xml:space="preserve"> </w:t>
      </w:r>
      <w:r w:rsidR="002D731B">
        <w:t xml:space="preserve"> </w:t>
      </w:r>
    </w:p>
    <w:p w14:paraId="56DD603D" w14:textId="69C1215F" w:rsidR="002D731B" w:rsidRDefault="00260A97">
      <w:r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66DD705C" wp14:editId="2D31C41E">
                <wp:simplePos x="0" y="0"/>
                <wp:positionH relativeFrom="column">
                  <wp:posOffset>3715385</wp:posOffset>
                </wp:positionH>
                <wp:positionV relativeFrom="paragraph">
                  <wp:posOffset>4018280</wp:posOffset>
                </wp:positionV>
                <wp:extent cx="525780" cy="726440"/>
                <wp:effectExtent l="76200" t="76200" r="64770" b="92710"/>
                <wp:wrapNone/>
                <wp:docPr id="1314" name="Arrow: Striped Right 1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" cy="726440"/>
                        </a:xfrm>
                        <a:prstGeom prst="stripedRightArrow">
                          <a:avLst/>
                        </a:prstGeom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988AAA"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Arrow: Striped Right 1314" o:spid="_x0000_s1026" type="#_x0000_t93" style="position:absolute;margin-left:292.55pt;margin-top:316.4pt;width:41.4pt;height:57.2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" adj="10800" fillcolor="#70ad47 [3209]" strokecolor="#375623 [1609]" strokeweight="1pt">
                <v:shadow on="t" type="perspective" color="black" opacity="26214f" offset="0,0" matrix="66847f,,,66847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3693200D" wp14:editId="507B81DC">
                <wp:simplePos x="0" y="0"/>
                <wp:positionH relativeFrom="column">
                  <wp:posOffset>8646795</wp:posOffset>
                </wp:positionH>
                <wp:positionV relativeFrom="paragraph">
                  <wp:posOffset>2183765</wp:posOffset>
                </wp:positionV>
                <wp:extent cx="2027555" cy="1021080"/>
                <wp:effectExtent l="674688" t="0" r="0" b="171133"/>
                <wp:wrapNone/>
                <wp:docPr id="193" name="Isosceles Triangle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09348">
                          <a:off x="0" y="0"/>
                          <a:ext cx="2027555" cy="1021080"/>
                        </a:xfrm>
                        <a:prstGeom prst="triangle">
                          <a:avLst/>
                        </a:prstGeom>
                        <a:solidFill>
                          <a:srgbClr val="FF3B3B"/>
                        </a:solidFill>
                        <a:ln w="19050">
                          <a:solidFill>
                            <a:srgbClr val="FF3B3B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5DA7217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193" o:spid="_x0000_s1026" type="#_x0000_t5" style="position:absolute;margin-left:680.85pt;margin-top:171.95pt;width:159.65pt;height:80.4pt;rotation:2959331fd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" fillcolor="#ff3b3b" strokecolor="#ff3b3b" strokeweight="1.5pt">
                <v:shadow on="t" type="perspective" color="black" opacity="26214f" offset="0,0" matrix="66847f,,,66847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6754F7D0" wp14:editId="13E4ED97">
                <wp:simplePos x="0" y="0"/>
                <wp:positionH relativeFrom="column">
                  <wp:posOffset>8058150</wp:posOffset>
                </wp:positionH>
                <wp:positionV relativeFrom="paragraph">
                  <wp:posOffset>2576830</wp:posOffset>
                </wp:positionV>
                <wp:extent cx="1021080" cy="1013460"/>
                <wp:effectExtent l="308610" t="300990" r="201930" b="316230"/>
                <wp:wrapNone/>
                <wp:docPr id="1318" name="Rectangle 1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897012">
                          <a:off x="0" y="0"/>
                          <a:ext cx="1021080" cy="1013460"/>
                        </a:xfrm>
                        <a:prstGeom prst="rect">
                          <a:avLst/>
                        </a:prstGeom>
                        <a:solidFill>
                          <a:srgbClr val="FF7575"/>
                        </a:solidFill>
                        <a:ln w="19050">
                          <a:solidFill>
                            <a:srgbClr val="FF7575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A468BA" id="Rectangle 1318" o:spid="_x0000_s1026" style="position:absolute;margin-left:634.5pt;margin-top:202.9pt;width:80.4pt;height:79.8pt;rotation:-2952384fd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" fillcolor="#ff7575" strokecolor="#ff7575" strokeweight="1.5pt">
                <v:shadow on="t" type="perspective" color="black" opacity="26214f" offset="0,0" matrix="66847f,,,66847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6E44825D" wp14:editId="13753E55">
                <wp:simplePos x="0" y="0"/>
                <wp:positionH relativeFrom="column">
                  <wp:posOffset>5551805</wp:posOffset>
                </wp:positionH>
                <wp:positionV relativeFrom="paragraph">
                  <wp:posOffset>5024120</wp:posOffset>
                </wp:positionV>
                <wp:extent cx="1446530" cy="717550"/>
                <wp:effectExtent l="59690" t="187960" r="289560" b="0"/>
                <wp:wrapNone/>
                <wp:docPr id="192" name="Isosceles Triangle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000246">
                          <a:off x="0" y="0"/>
                          <a:ext cx="1446530" cy="717550"/>
                        </a:xfrm>
                        <a:prstGeom prst="triangle">
                          <a:avLst/>
                        </a:prstGeom>
                        <a:solidFill>
                          <a:srgbClr val="AA72D4"/>
                        </a:solidFill>
                        <a:ln w="19050">
                          <a:solidFill>
                            <a:srgbClr val="AA72D4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1DCB70" id="Isosceles Triangle 192" o:spid="_x0000_s1026" type="#_x0000_t5" style="position:absolute;margin-left:437.15pt;margin-top:395.6pt;width:113.9pt;height:56.5pt;rotation:-7208691fd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" fillcolor="#aa72d4" strokecolor="#aa72d4" strokeweight="1.5pt">
                <v:shadow on="t" type="perspective" color="black" opacity="26214f" offset="0,0" matrix="66847f,,,66847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0280924E" wp14:editId="1A358D2A">
                <wp:simplePos x="0" y="0"/>
                <wp:positionH relativeFrom="column">
                  <wp:posOffset>7796530</wp:posOffset>
                </wp:positionH>
                <wp:positionV relativeFrom="paragraph">
                  <wp:posOffset>4466590</wp:posOffset>
                </wp:positionV>
                <wp:extent cx="1435735" cy="723265"/>
                <wp:effectExtent l="0" t="0" r="501650" b="158750"/>
                <wp:wrapNone/>
                <wp:docPr id="194" name="Isosceles Triangle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891562">
                          <a:off x="0" y="0"/>
                          <a:ext cx="1435735" cy="723265"/>
                        </a:xfrm>
                        <a:prstGeom prst="triangle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190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A48222" id="Isosceles Triangle 194" o:spid="_x0000_s1026" type="#_x0000_t5" style="position:absolute;margin-left:613.9pt;margin-top:351.7pt;width:113.05pt;height:56.95pt;rotation:-2958337fd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" fillcolor="#2f5496 [2404]" strokecolor="#2f5496 [2404]" strokeweight="1.5pt">
                <v:shadow on="t" type="perspective" color="black" opacity="26214f" offset="0,0" matrix="66847f,,,66847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0E508E99" wp14:editId="71EFDE71">
                <wp:simplePos x="0" y="0"/>
                <wp:positionH relativeFrom="column">
                  <wp:posOffset>4848225</wp:posOffset>
                </wp:positionH>
                <wp:positionV relativeFrom="paragraph">
                  <wp:posOffset>2879725</wp:posOffset>
                </wp:positionV>
                <wp:extent cx="2894330" cy="1435735"/>
                <wp:effectExtent l="0" t="0" r="210820" b="926465"/>
                <wp:wrapNone/>
                <wp:docPr id="1316" name="Isosceles Triangle 1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08034">
                          <a:off x="0" y="0"/>
                          <a:ext cx="2894330" cy="1435735"/>
                        </a:xfrm>
                        <a:prstGeom prst="triangle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1905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9CB38E" id="Isosceles Triangle 1316" o:spid="_x0000_s1026" type="#_x0000_t5" style="position:absolute;margin-left:381.75pt;margin-top:226.75pt;width:227.9pt;height:113.05pt;rotation:-2940345fd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" fillcolor="#a8d08d [1945]" strokecolor="#a8d08d [1945]" strokeweight="1.5pt">
                <v:shadow on="t" type="perspective" color="black" opacity="26214f" offset="0,0" matrix="66847f,,,66847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7E079AE3" wp14:editId="12A22847">
                <wp:simplePos x="0" y="0"/>
                <wp:positionH relativeFrom="column">
                  <wp:posOffset>6396355</wp:posOffset>
                </wp:positionH>
                <wp:positionV relativeFrom="paragraph">
                  <wp:posOffset>3103880</wp:posOffset>
                </wp:positionV>
                <wp:extent cx="2872105" cy="1446530"/>
                <wp:effectExtent l="95250" t="76200" r="118745" b="115570"/>
                <wp:wrapNone/>
                <wp:docPr id="1315" name="Isosceles Triangle 1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2105" cy="1446530"/>
                        </a:xfrm>
                        <a:prstGeom prst="triangle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1905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88C555" id="Isosceles Triangle 1315" o:spid="_x0000_s1026" type="#_x0000_t5" style="position:absolute;margin-left:503.65pt;margin-top:244.4pt;width:226.15pt;height:113.9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" fillcolor="#ffd966 [1943]" strokecolor="#ffd966 [1943]" strokeweight="1.5pt">
                <v:shadow on="t" type="perspective" color="black" opacity="26214f" offset="0,0" matrix="66847f,,,66847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2757ED34" wp14:editId="39371EB7">
                <wp:simplePos x="0" y="0"/>
                <wp:positionH relativeFrom="column">
                  <wp:posOffset>4000500</wp:posOffset>
                </wp:positionH>
                <wp:positionV relativeFrom="paragraph">
                  <wp:posOffset>3645535</wp:posOffset>
                </wp:positionV>
                <wp:extent cx="2152015" cy="720725"/>
                <wp:effectExtent l="0" t="647700" r="0" b="650875"/>
                <wp:wrapNone/>
                <wp:docPr id="1317" name="Parallelogram 1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751983">
                          <a:off x="0" y="0"/>
                          <a:ext cx="2152015" cy="720725"/>
                        </a:xfrm>
                        <a:prstGeom prst="parallelogram">
                          <a:avLst>
                            <a:gd name="adj" fmla="val 99978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1905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73281B2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1317" o:spid="_x0000_s1026" type="#_x0000_t7" style="position:absolute;margin-left:315pt;margin-top:287.05pt;width:169.45pt;height:56.75pt;rotation:9559499fd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" adj="7232" fillcolor="#8eaadb [1940]" strokecolor="#8eaadb [1940]" strokeweight="1.5pt">
                <v:shadow on="t" type="perspective" color="black" opacity="26214f" offset="0,0" matrix="66847f,,,66847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168530F0" wp14:editId="6FA21CC8">
                <wp:simplePos x="0" y="0"/>
                <wp:positionH relativeFrom="column">
                  <wp:posOffset>-401320</wp:posOffset>
                </wp:positionH>
                <wp:positionV relativeFrom="paragraph">
                  <wp:posOffset>3639820</wp:posOffset>
                </wp:positionV>
                <wp:extent cx="2894330" cy="1435735"/>
                <wp:effectExtent l="100647" t="108903" r="120968" b="140017"/>
                <wp:wrapNone/>
                <wp:docPr id="977" name="Isosceles Triangle 9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894330" cy="1435735"/>
                        </a:xfrm>
                        <a:prstGeom prst="triangle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1905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6E9F14" id="Isosceles Triangle 977" o:spid="_x0000_s1026" type="#_x0000_t5" style="position:absolute;margin-left:-31.6pt;margin-top:286.6pt;width:227.9pt;height:113.05pt;rotation:90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" fillcolor="#a8d08d [1945]" strokecolor="#a8d08d [1945]" strokeweight="1.5pt">
                <v:shadow on="t" type="perspective" color="black" opacity="26214f" offset="0,0" matrix="66847f,,,66847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49F8736C" wp14:editId="4FC264CE">
                <wp:simplePos x="0" y="0"/>
                <wp:positionH relativeFrom="column">
                  <wp:posOffset>455930</wp:posOffset>
                </wp:positionH>
                <wp:positionV relativeFrom="paragraph">
                  <wp:posOffset>2829560</wp:posOffset>
                </wp:positionV>
                <wp:extent cx="2872105" cy="1446530"/>
                <wp:effectExtent l="95250" t="95250" r="99695" b="115570"/>
                <wp:wrapNone/>
                <wp:docPr id="978" name="Isosceles Triangle 9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872105" cy="1446530"/>
                        </a:xfrm>
                        <a:prstGeom prst="triangle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1905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A9C521" id="Isosceles Triangle 978" o:spid="_x0000_s1026" type="#_x0000_t5" style="position:absolute;margin-left:35.9pt;margin-top:222.8pt;width:226.15pt;height:113.9pt;rotation:180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" fillcolor="#ffd966 [1943]" strokecolor="#ffd966 [1943]" strokeweight="1.5pt">
                <v:shadow on="t" type="perspective" color="black" opacity="26214f" offset="0,0" matrix="66847f,,,66847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7C551F6F" wp14:editId="63E127D8">
                <wp:simplePos x="0" y="0"/>
                <wp:positionH relativeFrom="column">
                  <wp:posOffset>2444115</wp:posOffset>
                </wp:positionH>
                <wp:positionV relativeFrom="paragraph">
                  <wp:posOffset>3188335</wp:posOffset>
                </wp:positionV>
                <wp:extent cx="1446530" cy="717550"/>
                <wp:effectExtent l="0" t="92710" r="99060" b="118110"/>
                <wp:wrapNone/>
                <wp:docPr id="981" name="Isosceles Triangle 9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446530" cy="717550"/>
                        </a:xfrm>
                        <a:prstGeom prst="triangle">
                          <a:avLst/>
                        </a:prstGeom>
                        <a:solidFill>
                          <a:srgbClr val="AA72D4"/>
                        </a:solidFill>
                        <a:ln w="19050">
                          <a:solidFill>
                            <a:srgbClr val="AA72D4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A7C8F8" id="Isosceles Triangle 981" o:spid="_x0000_s1026" type="#_x0000_t5" style="position:absolute;margin-left:192.45pt;margin-top:251.05pt;width:113.9pt;height:56.5pt;rotation:-90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" fillcolor="#aa72d4" strokecolor="#aa72d4" strokeweight="1.5pt">
                <v:shadow on="t" type="perspective" color="black" opacity="26214f" offset="0,0" matrix="66847f,,,66847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581FC097" wp14:editId="715EFB72">
                <wp:simplePos x="0" y="0"/>
                <wp:positionH relativeFrom="column">
                  <wp:posOffset>1186180</wp:posOffset>
                </wp:positionH>
                <wp:positionV relativeFrom="paragraph">
                  <wp:posOffset>4426585</wp:posOffset>
                </wp:positionV>
                <wp:extent cx="1435735" cy="723265"/>
                <wp:effectExtent l="95250" t="76200" r="69215" b="95885"/>
                <wp:wrapNone/>
                <wp:docPr id="984" name="Isosceles Triangle 9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735" cy="723265"/>
                        </a:xfrm>
                        <a:prstGeom prst="triangle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190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8FA625" id="Isosceles Triangle 984" o:spid="_x0000_s1026" type="#_x0000_t5" style="position:absolute;margin-left:93.4pt;margin-top:348.55pt;width:113.05pt;height:56.95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" fillcolor="#2f5496 [2404]" strokecolor="#2f5496 [2404]" strokeweight="1.5pt">
                <v:shadow on="t" type="perspective" color="black" opacity="26214f" offset="0,0" matrix="66847f,,,66847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10BD7EE0" wp14:editId="5BAC0595">
                <wp:simplePos x="0" y="0"/>
                <wp:positionH relativeFrom="column">
                  <wp:posOffset>360045</wp:posOffset>
                </wp:positionH>
                <wp:positionV relativeFrom="paragraph">
                  <wp:posOffset>5250180</wp:posOffset>
                </wp:positionV>
                <wp:extent cx="2152015" cy="720725"/>
                <wp:effectExtent l="95250" t="76200" r="76835" b="98425"/>
                <wp:wrapNone/>
                <wp:docPr id="990" name="Parallelogram 9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015" cy="720725"/>
                        </a:xfrm>
                        <a:prstGeom prst="parallelogram">
                          <a:avLst>
                            <a:gd name="adj" fmla="val 99978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1905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DC907D" id="Parallelogram 990" o:spid="_x0000_s1026" type="#_x0000_t7" style="position:absolute;margin-left:28.35pt;margin-top:413.4pt;width:169.45pt;height:56.75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" adj="7232" fillcolor="#8eaadb [1940]" strokecolor="#8eaadb [1940]" strokeweight="1.5pt">
                <v:shadow on="t" type="perspective" color="black" opacity="26214f" offset="0,0" matrix="66847f,,,66847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2C749829" wp14:editId="513E3CB6">
                <wp:simplePos x="0" y="0"/>
                <wp:positionH relativeFrom="column">
                  <wp:posOffset>2223770</wp:posOffset>
                </wp:positionH>
                <wp:positionV relativeFrom="paragraph">
                  <wp:posOffset>3858895</wp:posOffset>
                </wp:positionV>
                <wp:extent cx="1021080" cy="1013460"/>
                <wp:effectExtent l="308610" t="300990" r="201930" b="316230"/>
                <wp:wrapNone/>
                <wp:docPr id="991" name="Rectangle 9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897012">
                          <a:off x="0" y="0"/>
                          <a:ext cx="1021080" cy="1013460"/>
                        </a:xfrm>
                        <a:prstGeom prst="rect">
                          <a:avLst/>
                        </a:prstGeom>
                        <a:solidFill>
                          <a:srgbClr val="FF7575"/>
                        </a:solidFill>
                        <a:ln w="19050">
                          <a:solidFill>
                            <a:srgbClr val="FF7575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D1CBAA" id="Rectangle 991" o:spid="_x0000_s1026" style="position:absolute;margin-left:175.1pt;margin-top:303.85pt;width:80.4pt;height:79.8pt;rotation:-2952384fd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" fillcolor="#ff7575" strokecolor="#ff7575" strokeweight="1.5pt">
                <v:shadow on="t" type="perspective" color="black" opacity="26214f" offset="0,0" matrix="66847f,,,66847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6238B556" wp14:editId="63CFCD7D">
                <wp:simplePos x="0" y="0"/>
                <wp:positionH relativeFrom="column">
                  <wp:posOffset>2148205</wp:posOffset>
                </wp:positionH>
                <wp:positionV relativeFrom="paragraph">
                  <wp:posOffset>5080635</wp:posOffset>
                </wp:positionV>
                <wp:extent cx="2027555" cy="1021080"/>
                <wp:effectExtent l="152400" t="666750" r="0" b="0"/>
                <wp:wrapNone/>
                <wp:docPr id="1312" name="Isosceles Triangle 1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106051">
                          <a:off x="0" y="0"/>
                          <a:ext cx="2027555" cy="1021080"/>
                        </a:xfrm>
                        <a:prstGeom prst="triangle">
                          <a:avLst/>
                        </a:prstGeom>
                        <a:solidFill>
                          <a:srgbClr val="FF3B3B"/>
                        </a:solidFill>
                        <a:ln w="19050">
                          <a:solidFill>
                            <a:srgbClr val="FF3B3B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80C0FD" id="Isosceles Triangle 1312" o:spid="_x0000_s1026" type="#_x0000_t5" style="position:absolute;margin-left:169.15pt;margin-top:400.05pt;width:159.65pt;height:80.4pt;rotation:8853969fd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" fillcolor="#ff3b3b" strokecolor="#ff3b3b" strokeweight="1.5pt">
                <v:shadow on="t" type="perspective" color="black" opacity="26214f" offset="0,0" matrix="66847f,,,66847f"/>
              </v:shape>
            </w:pict>
          </mc:Fallback>
        </mc:AlternateContent>
      </w:r>
      <w:r w:rsidR="00AE4229"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797D72FD" wp14:editId="336261AB">
                <wp:simplePos x="0" y="0"/>
                <wp:positionH relativeFrom="column">
                  <wp:posOffset>283684</wp:posOffset>
                </wp:positionH>
                <wp:positionV relativeFrom="paragraph">
                  <wp:posOffset>213824</wp:posOffset>
                </wp:positionV>
                <wp:extent cx="9758777" cy="3248168"/>
                <wp:effectExtent l="0" t="0" r="0" b="0"/>
                <wp:wrapNone/>
                <wp:docPr id="9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58777" cy="324816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686723" w14:textId="07D8A4AA" w:rsidR="00AE4229" w:rsidRPr="00145EBE" w:rsidRDefault="002A72A5" w:rsidP="00E02224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45EBE">
                              <w:rPr>
                                <w:rFonts w:ascii="Convergence" w:hAnsi="Convergence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ese tangram pieces can be cut out and laminated before being used to make shape pictures.</w:t>
                            </w:r>
                          </w:p>
                          <w:p w14:paraId="087A8E01" w14:textId="2839CCAA" w:rsidR="002A72A5" w:rsidRPr="00145EBE" w:rsidRDefault="002A72A5" w:rsidP="00E02224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45EBE">
                              <w:rPr>
                                <w:rFonts w:ascii="Convergence" w:hAnsi="Convergence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e children can use these shapes to make their own pictures without overlapping the pieces.</w:t>
                            </w:r>
                          </w:p>
                          <w:p w14:paraId="4C6D6AF3" w14:textId="7EC5B16B" w:rsidR="002A72A5" w:rsidRPr="00145EBE" w:rsidRDefault="002A72A5" w:rsidP="00E02224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45EBE">
                              <w:rPr>
                                <w:rFonts w:ascii="Convergence" w:hAnsi="Convergence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cluded are a set of colour tangrams and a set of outline tangrams for colouring i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7D72FD" id="_x0000_s1030" type="#_x0000_t202" style="position:absolute;margin-left:22.35pt;margin-top:16.85pt;width:768.4pt;height:255.7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" filled="f" stroked="f">
                <v:textbox>
                  <w:txbxContent>
                    <w:p w14:paraId="20686723" w14:textId="07D8A4AA" w:rsidR="00AE4229" w:rsidRPr="00145EBE" w:rsidRDefault="002A72A5" w:rsidP="00E02224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45EBE">
                        <w:rPr>
                          <w:rFonts w:ascii="Convergence" w:hAnsi="Convergence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ese tangram pieces can be cut out and laminated before being used to make shape pictures.</w:t>
                      </w:r>
                    </w:p>
                    <w:p w14:paraId="087A8E01" w14:textId="2839CCAA" w:rsidR="002A72A5" w:rsidRPr="00145EBE" w:rsidRDefault="002A72A5" w:rsidP="00E02224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45EBE">
                        <w:rPr>
                          <w:rFonts w:ascii="Convergence" w:hAnsi="Convergence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e children can use these shapes to make their own pictures without overlapping the pieces.</w:t>
                      </w:r>
                    </w:p>
                    <w:p w14:paraId="4C6D6AF3" w14:textId="7EC5B16B" w:rsidR="002A72A5" w:rsidRPr="00145EBE" w:rsidRDefault="002A72A5" w:rsidP="00E02224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45EBE">
                        <w:rPr>
                          <w:rFonts w:ascii="Convergence" w:hAnsi="Convergence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cluded are a set of colour tangrams and a set of outline tangrams for colouring in.</w:t>
                      </w:r>
                    </w:p>
                  </w:txbxContent>
                </v:textbox>
              </v:shape>
            </w:pict>
          </mc:Fallback>
        </mc:AlternateContent>
      </w:r>
      <w:r w:rsidR="002D731B">
        <w:br w:type="page"/>
      </w:r>
    </w:p>
    <w:p w14:paraId="7D1F0607" w14:textId="16625E60" w:rsidR="002D731B" w:rsidRDefault="00E0222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401E9C47" wp14:editId="3124BC4D">
                <wp:simplePos x="0" y="0"/>
                <wp:positionH relativeFrom="column">
                  <wp:posOffset>7751002</wp:posOffset>
                </wp:positionH>
                <wp:positionV relativeFrom="paragraph">
                  <wp:posOffset>3886613</wp:posOffset>
                </wp:positionV>
                <wp:extent cx="2127546" cy="2052084"/>
                <wp:effectExtent l="0" t="0" r="0" b="5715"/>
                <wp:wrapNone/>
                <wp:docPr id="9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7546" cy="205208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1B6F49" w14:textId="1C92B331" w:rsidR="00E02224" w:rsidRPr="00E02224" w:rsidRDefault="00E02224" w:rsidP="00E02224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02224"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lour tangram pieces to cut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ou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1E9C47" id="_x0000_s1031" type="#_x0000_t202" style="position:absolute;margin-left:610.3pt;margin-top:306.05pt;width:167.5pt;height:161.6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" filled="f" stroked="f">
                <v:textbox>
                  <w:txbxContent>
                    <w:p w14:paraId="201B6F49" w14:textId="1C92B331" w:rsidR="00E02224" w:rsidRPr="00E02224" w:rsidRDefault="00E02224" w:rsidP="00E02224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02224"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lour tangram pieces to cut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out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14912" behindDoc="0" locked="0" layoutInCell="1" allowOverlap="1" wp14:anchorId="78DB2785" wp14:editId="14F25E9F">
            <wp:simplePos x="0" y="0"/>
            <wp:positionH relativeFrom="column">
              <wp:posOffset>8368234</wp:posOffset>
            </wp:positionH>
            <wp:positionV relativeFrom="paragraph">
              <wp:posOffset>193915</wp:posOffset>
            </wp:positionV>
            <wp:extent cx="1149745" cy="2983775"/>
            <wp:effectExtent l="0" t="133350" r="222250" b="102870"/>
            <wp:wrapNone/>
            <wp:docPr id="970" name="Picture 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" name="Picture 97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58133">
                      <a:off x="0" y="0"/>
                      <a:ext cx="1149745" cy="29837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75648F42" wp14:editId="7AF4788A">
                <wp:simplePos x="0" y="0"/>
                <wp:positionH relativeFrom="column">
                  <wp:posOffset>-921385</wp:posOffset>
                </wp:positionH>
                <wp:positionV relativeFrom="paragraph">
                  <wp:posOffset>1573530</wp:posOffset>
                </wp:positionV>
                <wp:extent cx="6119495" cy="3059430"/>
                <wp:effectExtent l="6033" t="13017" r="39687" b="39688"/>
                <wp:wrapNone/>
                <wp:docPr id="8" name="Isosceles Tri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119495" cy="3059430"/>
                        </a:xfrm>
                        <a:prstGeom prst="triangle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1905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5AD21E" id="Isosceles Triangle 8" o:spid="_x0000_s1026" type="#_x0000_t5" style="position:absolute;margin-left:-72.55pt;margin-top:123.9pt;width:481.85pt;height:240.9pt;rotation:90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" fillcolor="#a8d08d [1945]" strokecolor="#a8d08d [1945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21987AEA" wp14:editId="0FC14F41">
                <wp:simplePos x="0" y="0"/>
                <wp:positionH relativeFrom="column">
                  <wp:posOffset>883285</wp:posOffset>
                </wp:positionH>
                <wp:positionV relativeFrom="paragraph">
                  <wp:posOffset>-142875</wp:posOffset>
                </wp:positionV>
                <wp:extent cx="6119495" cy="3059430"/>
                <wp:effectExtent l="19050" t="0" r="33655" b="45720"/>
                <wp:wrapNone/>
                <wp:docPr id="9" name="Isosceles Tri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119495" cy="3059430"/>
                        </a:xfrm>
                        <a:prstGeom prst="triangle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1905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246A35" id="Isosceles Triangle 9" o:spid="_x0000_s1026" type="#_x0000_t5" style="position:absolute;margin-left:69.55pt;margin-top:-11.25pt;width:481.85pt;height:240.9pt;rotation:180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" fillcolor="#ffd966 [1943]" strokecolor="#ffd966 [1943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16DE5B50" wp14:editId="060A33AE">
                <wp:simplePos x="0" y="0"/>
                <wp:positionH relativeFrom="column">
                  <wp:posOffset>5128260</wp:posOffset>
                </wp:positionH>
                <wp:positionV relativeFrom="paragraph">
                  <wp:posOffset>614680</wp:posOffset>
                </wp:positionV>
                <wp:extent cx="3059430" cy="1529715"/>
                <wp:effectExtent l="21907" t="16193" r="10478" b="29527"/>
                <wp:wrapNone/>
                <wp:docPr id="11" name="Isosceles Tri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059430" cy="1529715"/>
                        </a:xfrm>
                        <a:prstGeom prst="triangle">
                          <a:avLst/>
                        </a:prstGeom>
                        <a:solidFill>
                          <a:srgbClr val="AA72D4"/>
                        </a:solidFill>
                        <a:ln w="19050">
                          <a:solidFill>
                            <a:srgbClr val="AA72D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109C98" id="Isosceles Triangle 11" o:spid="_x0000_s1026" type="#_x0000_t5" style="position:absolute;margin-left:403.8pt;margin-top:48.4pt;width:240.9pt;height:120.45pt;rotation:-90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" fillcolor="#aa72d4" strokecolor="#aa72d4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080549E5" wp14:editId="506D3D20">
                <wp:simplePos x="0" y="0"/>
                <wp:positionH relativeFrom="column">
                  <wp:posOffset>2435225</wp:posOffset>
                </wp:positionH>
                <wp:positionV relativeFrom="paragraph">
                  <wp:posOffset>3235960</wp:posOffset>
                </wp:positionV>
                <wp:extent cx="3059430" cy="1529715"/>
                <wp:effectExtent l="19050" t="19050" r="45720" b="13335"/>
                <wp:wrapNone/>
                <wp:docPr id="24" name="Isosceles Tri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9430" cy="1529715"/>
                        </a:xfrm>
                        <a:prstGeom prst="triangle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190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1946B7" id="Isosceles Triangle 24" o:spid="_x0000_s1026" type="#_x0000_t5" style="position:absolute;margin-left:191.75pt;margin-top:254.8pt;width:240.9pt;height:120.45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" fillcolor="#2f5496 [2404]" strokecolor="#2f5496 [2404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6FD70B6B" wp14:editId="09CEE732">
                <wp:simplePos x="0" y="0"/>
                <wp:positionH relativeFrom="column">
                  <wp:posOffset>680720</wp:posOffset>
                </wp:positionH>
                <wp:positionV relativeFrom="paragraph">
                  <wp:posOffset>4970780</wp:posOffset>
                </wp:positionV>
                <wp:extent cx="4585335" cy="1524635"/>
                <wp:effectExtent l="19050" t="0" r="43815" b="18415"/>
                <wp:wrapNone/>
                <wp:docPr id="25" name="Parallelogram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5335" cy="1524635"/>
                        </a:xfrm>
                        <a:prstGeom prst="parallelogram">
                          <a:avLst>
                            <a:gd name="adj" fmla="val 99978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1905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8EBF83" id="Parallelogram 25" o:spid="_x0000_s1026" type="#_x0000_t7" style="position:absolute;margin-left:53.6pt;margin-top:391.4pt;width:361.05pt;height:120.05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" adj="7180" fillcolor="#8eaadb [1940]" strokecolor="#8eaadb [1940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14503D00" wp14:editId="61881239">
                <wp:simplePos x="0" y="0"/>
                <wp:positionH relativeFrom="column">
                  <wp:posOffset>4657725</wp:posOffset>
                </wp:positionH>
                <wp:positionV relativeFrom="paragraph">
                  <wp:posOffset>2023745</wp:posOffset>
                </wp:positionV>
                <wp:extent cx="2159635" cy="2159635"/>
                <wp:effectExtent l="476250" t="476250" r="469265" b="46926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897012">
                          <a:off x="0" y="0"/>
                          <a:ext cx="2159635" cy="2159635"/>
                        </a:xfrm>
                        <a:prstGeom prst="rect">
                          <a:avLst/>
                        </a:prstGeom>
                        <a:solidFill>
                          <a:srgbClr val="FF7575"/>
                        </a:solidFill>
                        <a:ln w="19050">
                          <a:solidFill>
                            <a:srgbClr val="FF757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8BBCEB" id="Rectangle 28" o:spid="_x0000_s1026" style="position:absolute;margin-left:366.75pt;margin-top:159.35pt;width:170.05pt;height:170.05pt;rotation:-2952384fd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" fillcolor="#ff7575" strokecolor="#ff7575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51DFF5EC" wp14:editId="3C30033A">
                <wp:simplePos x="0" y="0"/>
                <wp:positionH relativeFrom="column">
                  <wp:posOffset>4480891</wp:posOffset>
                </wp:positionH>
                <wp:positionV relativeFrom="paragraph">
                  <wp:posOffset>4614545</wp:posOffset>
                </wp:positionV>
                <wp:extent cx="4319905" cy="2159635"/>
                <wp:effectExtent l="171450" t="1238250" r="0" b="0"/>
                <wp:wrapNone/>
                <wp:docPr id="29" name="Isosceles Tri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106051">
                          <a:off x="0" y="0"/>
                          <a:ext cx="4319905" cy="2159635"/>
                        </a:xfrm>
                        <a:prstGeom prst="triangle">
                          <a:avLst/>
                        </a:prstGeom>
                        <a:solidFill>
                          <a:srgbClr val="FF3B3B"/>
                        </a:solidFill>
                        <a:ln w="19050">
                          <a:solidFill>
                            <a:srgbClr val="FF3B3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8A1AD2" id="Isosceles Triangle 29" o:spid="_x0000_s1026" type="#_x0000_t5" style="position:absolute;margin-left:352.85pt;margin-top:363.35pt;width:340.15pt;height:170.05pt;rotation:8853969fd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" fillcolor="#ff3b3b" strokecolor="#ff3b3b" strokeweight="1.5pt"/>
            </w:pict>
          </mc:Fallback>
        </mc:AlternateContent>
      </w:r>
      <w:r w:rsidR="008F7D4B">
        <w:rPr>
          <w:noProof/>
        </w:rPr>
        <mc:AlternateContent>
          <mc:Choice Requires="wpg">
            <w:drawing>
              <wp:anchor distT="0" distB="0" distL="114300" distR="114300" simplePos="0" relativeHeight="251802624" behindDoc="0" locked="0" layoutInCell="1" allowOverlap="1" wp14:anchorId="0C95AC6A" wp14:editId="663ADB1B">
                <wp:simplePos x="0" y="0"/>
                <wp:positionH relativeFrom="column">
                  <wp:posOffset>90958</wp:posOffset>
                </wp:positionH>
                <wp:positionV relativeFrom="paragraph">
                  <wp:posOffset>-412794</wp:posOffset>
                </wp:positionV>
                <wp:extent cx="10194925" cy="7188835"/>
                <wp:effectExtent l="19050" t="19050" r="15875" b="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94925" cy="7188835"/>
                          <a:chOff x="19050" y="0"/>
                          <a:chExt cx="10196195" cy="7188599"/>
                        </a:xfrm>
                      </wpg:grpSpPr>
                      <wps:wsp>
                        <wps:cNvPr id="17" name="Rectangle: Rounded Corners 17"/>
                        <wps:cNvSpPr/>
                        <wps:spPr>
                          <a:xfrm>
                            <a:off x="19050" y="0"/>
                            <a:ext cx="10196195" cy="7123430"/>
                          </a:xfrm>
                          <a:prstGeom prst="roundRect">
                            <a:avLst>
                              <a:gd name="adj" fmla="val 2358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242089" y="6902874"/>
                            <a:ext cx="1972807" cy="285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324BC7" w14:textId="77777777" w:rsidR="002D731B" w:rsidRPr="00076935" w:rsidRDefault="002D731B" w:rsidP="002D731B">
                              <w:pPr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076935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076935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95AC6A" id="Group 16" o:spid="_x0000_s1032" style="position:absolute;margin-left:7.15pt;margin-top:-32.5pt;width:802.75pt;height:566.05pt;z-index:251802624" coordorigin="190" coordsize="101961,71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">
                <v:roundrect id="Rectangle: Rounded Corners 17" o:spid="_x0000_s1033" style="position:absolute;left:190;width:101962;height:71234;visibility:visible;mso-wrap-style:square;v-text-anchor:middle" arcsize="154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" fillcolor="white [3212]" strokecolor="#4472c4 [3204]" strokeweight="3pt">
                  <v:stroke joinstyle="miter"/>
                </v:roundrect>
                <v:shape id="_x0000_s1034" type="#_x0000_t202" style="position:absolute;left:82420;top:69028;width:1972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29324BC7" w14:textId="77777777" w:rsidR="002D731B" w:rsidRPr="00076935" w:rsidRDefault="002D731B" w:rsidP="002D731B">
                        <w:pPr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076935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076935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D731B">
        <w:br w:type="page"/>
      </w:r>
      <w:r w:rsidR="00656A2E">
        <w:rPr>
          <w:noProof/>
        </w:rPr>
        <w:lastRenderedPageBreak/>
        <w:drawing>
          <wp:anchor distT="0" distB="0" distL="114300" distR="114300" simplePos="0" relativeHeight="251822080" behindDoc="0" locked="0" layoutInCell="1" allowOverlap="1" wp14:anchorId="3B53F145" wp14:editId="3A7FA09D">
            <wp:simplePos x="0" y="0"/>
            <wp:positionH relativeFrom="column">
              <wp:posOffset>8304373</wp:posOffset>
            </wp:positionH>
            <wp:positionV relativeFrom="paragraph">
              <wp:posOffset>211307</wp:posOffset>
            </wp:positionV>
            <wp:extent cx="1149986" cy="2984400"/>
            <wp:effectExtent l="0" t="57150" r="145415" b="26035"/>
            <wp:wrapNone/>
            <wp:docPr id="974" name="Picture 974" descr="A black and white 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" name="Picture 974" descr="A black and white logo&#10;&#10;Description automatically generated with low confidence"/>
                    <pic:cNvPicPr/>
                  </pic:nvPicPr>
                  <pic:blipFill>
                    <a:blip r:embed="rId9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46400">
                      <a:off x="0" y="0"/>
                      <a:ext cx="1149986" cy="298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763E5CF9" wp14:editId="4D416A65">
                <wp:simplePos x="0" y="0"/>
                <wp:positionH relativeFrom="column">
                  <wp:posOffset>7739838</wp:posOffset>
                </wp:positionH>
                <wp:positionV relativeFrom="paragraph">
                  <wp:posOffset>3874770</wp:posOffset>
                </wp:positionV>
                <wp:extent cx="2127546" cy="2052084"/>
                <wp:effectExtent l="0" t="0" r="0" b="5715"/>
                <wp:wrapNone/>
                <wp:docPr id="9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7546" cy="205208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8D90FB" w14:textId="362E3289" w:rsidR="00E02224" w:rsidRPr="00E02224" w:rsidRDefault="00E02224" w:rsidP="00E02224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utline</w:t>
                            </w:r>
                            <w:r w:rsidRPr="00E02224"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tangram pieces to cut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ou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E5CF9" id="_x0000_s1035" type="#_x0000_t202" style="position:absolute;margin-left:609.45pt;margin-top:305.1pt;width:167.5pt;height:161.6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" filled="f" stroked="f">
                <v:textbox>
                  <w:txbxContent>
                    <w:p w14:paraId="3C8D90FB" w14:textId="362E3289" w:rsidR="00E02224" w:rsidRPr="00E02224" w:rsidRDefault="00E02224" w:rsidP="00E02224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utline</w:t>
                      </w:r>
                      <w:r w:rsidRPr="00E02224"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tangram pieces to cut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out.</w:t>
                      </w:r>
                    </w:p>
                  </w:txbxContent>
                </v:textbox>
              </v:shape>
            </w:pict>
          </mc:Fallback>
        </mc:AlternateContent>
      </w:r>
      <w:r w:rsidR="00497BAA">
        <w:rPr>
          <w:noProof/>
        </w:rPr>
        <mc:AlternateContent>
          <mc:Choice Requires="wpg">
            <w:drawing>
              <wp:anchor distT="0" distB="0" distL="114300" distR="114300" simplePos="0" relativeHeight="251813888" behindDoc="0" locked="0" layoutInCell="1" allowOverlap="1" wp14:anchorId="43BD04A0" wp14:editId="619B89D8">
                <wp:simplePos x="0" y="0"/>
                <wp:positionH relativeFrom="column">
                  <wp:posOffset>43662</wp:posOffset>
                </wp:positionH>
                <wp:positionV relativeFrom="paragraph">
                  <wp:posOffset>-397028</wp:posOffset>
                </wp:positionV>
                <wp:extent cx="10195200" cy="7218000"/>
                <wp:effectExtent l="19050" t="19050" r="15875" b="0"/>
                <wp:wrapNone/>
                <wp:docPr id="283" name="Group 2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95200" cy="7218000"/>
                          <a:chOff x="0" y="0"/>
                          <a:chExt cx="10194925" cy="7217189"/>
                        </a:xfrm>
                      </wpg:grpSpPr>
                      <wpg:grpSp>
                        <wpg:cNvPr id="284" name="Group 284"/>
                        <wpg:cNvGrpSpPr/>
                        <wpg:grpSpPr>
                          <a:xfrm>
                            <a:off x="0" y="0"/>
                            <a:ext cx="10194925" cy="7188835"/>
                            <a:chOff x="19050" y="0"/>
                            <a:chExt cx="10196195" cy="7188599"/>
                          </a:xfrm>
                        </wpg:grpSpPr>
                        <wps:wsp>
                          <wps:cNvPr id="285" name="Rectangle: Rounded Corners 285"/>
                          <wps:cNvSpPr/>
                          <wps:spPr>
                            <a:xfrm>
                              <a:off x="19050" y="0"/>
                              <a:ext cx="10196195" cy="7123430"/>
                            </a:xfrm>
                            <a:prstGeom prst="roundRect">
                              <a:avLst>
                                <a:gd name="adj" fmla="val 2358"/>
                              </a:avLst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226318" y="6902874"/>
                              <a:ext cx="1972807" cy="2857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A9A2412" w14:textId="77777777" w:rsidR="00497BAA" w:rsidRPr="00076935" w:rsidRDefault="00497BAA" w:rsidP="00497BAA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076935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</w:t>
                                </w:r>
                                <w:r w:rsidRPr="00076935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87" name="Isosceles Triangle 287"/>
                        <wps:cNvSpPr/>
                        <wps:spPr>
                          <a:xfrm rot="5400000">
                            <a:off x="-959047" y="1999711"/>
                            <a:ext cx="6119495" cy="3059430"/>
                          </a:xfrm>
                          <a:prstGeom prst="triangle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2" name="Isosceles Triangle 1402"/>
                        <wps:cNvSpPr/>
                        <wps:spPr>
                          <a:xfrm rot="10800000">
                            <a:off x="847698" y="268029"/>
                            <a:ext cx="6119495" cy="3059430"/>
                          </a:xfrm>
                          <a:prstGeom prst="triangle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3" name="Isosceles Triangle 1403"/>
                        <wps:cNvSpPr/>
                        <wps:spPr>
                          <a:xfrm rot="16200000">
                            <a:off x="5030184" y="1048097"/>
                            <a:ext cx="3059430" cy="1529715"/>
                          </a:xfrm>
                          <a:prstGeom prst="triangle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4" name="Isosceles Triangle 1404"/>
                        <wps:cNvSpPr/>
                        <wps:spPr>
                          <a:xfrm>
                            <a:off x="2400051" y="3646967"/>
                            <a:ext cx="3059430" cy="1529715"/>
                          </a:xfrm>
                          <a:prstGeom prst="triangle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5" name="Parallelogram 1405"/>
                        <wps:cNvSpPr/>
                        <wps:spPr>
                          <a:xfrm>
                            <a:off x="645680" y="5382290"/>
                            <a:ext cx="4585335" cy="1524635"/>
                          </a:xfrm>
                          <a:prstGeom prst="parallelogram">
                            <a:avLst>
                              <a:gd name="adj" fmla="val 99978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6" name="Rectangle 1406"/>
                        <wps:cNvSpPr/>
                        <wps:spPr>
                          <a:xfrm rot="18897012">
                            <a:off x="4558461" y="2434855"/>
                            <a:ext cx="2160000" cy="215990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7" name="Isosceles Triangle 1407"/>
                        <wps:cNvSpPr/>
                        <wps:spPr>
                          <a:xfrm rot="8106051">
                            <a:off x="4386607" y="5057554"/>
                            <a:ext cx="4319905" cy="2159635"/>
                          </a:xfrm>
                          <a:prstGeom prst="triangle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BD04A0" id="Group 283" o:spid="_x0000_s1036" style="position:absolute;margin-left:3.45pt;margin-top:-31.25pt;width:802.75pt;height:568.35pt;z-index:251813888;mso-width-relative:margin;mso-height-relative:margin" coordsize="101949,72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">
                <v:group id="Group 284" o:spid="_x0000_s1037" style="position:absolute;width:101949;height:71888" coordorigin="190" coordsize="101961,71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">
                  <v:roundrect id="Rectangle: Rounded Corners 285" o:spid="_x0000_s1038" style="position:absolute;left:190;width:101962;height:71234;visibility:visible;mso-wrap-style:square;v-text-anchor:middle" arcsize="154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" fillcolor="white [3212]" strokecolor="#747070 [1614]" strokeweight="3pt">
                    <v:stroke joinstyle="miter"/>
                  </v:roundrect>
                  <v:shape id="_x0000_s1039" type="#_x0000_t202" style="position:absolute;left:82263;top:69028;width:1972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" filled="f" stroked="f">
                    <v:textbox>
                      <w:txbxContent>
                        <w:p w14:paraId="1A9A2412" w14:textId="77777777" w:rsidR="00497BAA" w:rsidRPr="00076935" w:rsidRDefault="00497BAA" w:rsidP="00497BAA">
                          <w:pPr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076935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  <w:r w:rsidRPr="00076935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</w:txbxContent>
                    </v:textbox>
                  </v:shape>
                </v:group>
                <v:shape id="Isosceles Triangle 287" o:spid="_x0000_s1040" type="#_x0000_t5" style="position:absolute;left:-9591;top:19996;width:61195;height:30595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" fillcolor="white [3212]" strokecolor="#747070 [1614]" strokeweight="1.5pt"/>
                <v:shape id="Isosceles Triangle 1402" o:spid="_x0000_s1041" type="#_x0000_t5" style="position:absolute;left:8476;top:2680;width:61195;height:30594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" fillcolor="white [3212]" strokecolor="#747070 [1614]" strokeweight="1.5pt"/>
                <v:shape id="Isosceles Triangle 1403" o:spid="_x0000_s1042" type="#_x0000_t5" style="position:absolute;left:50302;top:10480;width:30594;height:1529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" fillcolor="white [3212]" strokecolor="#747070 [1614]" strokeweight="1.5pt"/>
                <v:shape id="Isosceles Triangle 1404" o:spid="_x0000_s1043" type="#_x0000_t5" style="position:absolute;left:24000;top:36469;width:30594;height:152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" fillcolor="white [3212]" strokecolor="#747070 [1614]" strokeweight="1.5pt"/>
                <v:shape id="Parallelogram 1405" o:spid="_x0000_s1044" type="#_x0000_t7" style="position:absolute;left:6456;top:53822;width:45854;height:152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" adj="7180" fillcolor="white [3212]" strokecolor="#747070 [1614]" strokeweight="1.5pt"/>
                <v:rect id="Rectangle 1406" o:spid="_x0000_s1045" style="position:absolute;left:45585;top:24348;width:21600;height:21599;rotation:-2952384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" fillcolor="white [3212]" strokecolor="#747070 [1614]" strokeweight="1.5pt"/>
                <v:shape id="Isosceles Triangle 1407" o:spid="_x0000_s1046" type="#_x0000_t5" style="position:absolute;left:43866;top:50575;width:43199;height:21596;rotation:885396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" fillcolor="white [3212]" strokecolor="#747070 [1614]" strokeweight="1.5pt"/>
              </v:group>
            </w:pict>
          </mc:Fallback>
        </mc:AlternateContent>
      </w:r>
    </w:p>
    <w:sectPr w:rsidR="002D731B" w:rsidSect="00293968">
      <w:headerReference w:type="default" r:id="rId10"/>
      <w:pgSz w:w="16838" w:h="11906" w:orient="landscape"/>
      <w:pgMar w:top="284" w:right="726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C1DE35" w14:textId="77777777" w:rsidR="00FD673D" w:rsidRDefault="00FD673D" w:rsidP="00EB5BDC">
      <w:pPr>
        <w:spacing w:after="0" w:line="240" w:lineRule="auto"/>
      </w:pPr>
      <w:r>
        <w:separator/>
      </w:r>
    </w:p>
  </w:endnote>
  <w:endnote w:type="continuationSeparator" w:id="0">
    <w:p w14:paraId="5A31562B" w14:textId="77777777" w:rsidR="00FD673D" w:rsidRDefault="00FD673D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20E30073-1E56-4DD7-93C9-58D0D1C4B871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8F66A15C-7B47-4F97-971C-24106A93E35E}"/>
  </w:font>
  <w:font w:name="Chelsea Market">
    <w:panose1 w:val="02000000000000000000"/>
    <w:charset w:val="00"/>
    <w:family w:val="auto"/>
    <w:pitch w:val="variable"/>
    <w:sig w:usb0="8000002F" w:usb1="40000042" w:usb2="00000000" w:usb3="00000000" w:csb0="00000001" w:csb1="00000000"/>
    <w:embedRegular r:id="rId3" w:fontKey="{8928DE26-4292-4378-B481-9D814F23D630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0D9E66FC-9920-4BA6-830B-DDB7B6EB7275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5" w:fontKey="{3173820A-227A-4371-ABAA-609209073C65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4BC1FA" w14:textId="77777777" w:rsidR="00FD673D" w:rsidRDefault="00FD673D" w:rsidP="00EB5BDC">
      <w:pPr>
        <w:spacing w:after="0" w:line="240" w:lineRule="auto"/>
      </w:pPr>
      <w:r>
        <w:separator/>
      </w:r>
    </w:p>
  </w:footnote>
  <w:footnote w:type="continuationSeparator" w:id="0">
    <w:p w14:paraId="5880EFD7" w14:textId="77777777" w:rsidR="00FD673D" w:rsidRDefault="00FD673D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84EF4" w14:textId="7D778C18" w:rsidR="00016F4B" w:rsidRDefault="00016F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9252701">
    <w:abstractNumId w:val="8"/>
  </w:num>
  <w:num w:numId="2" w16cid:durableId="1447457729">
    <w:abstractNumId w:val="1"/>
  </w:num>
  <w:num w:numId="3" w16cid:durableId="1164202618">
    <w:abstractNumId w:val="0"/>
  </w:num>
  <w:num w:numId="4" w16cid:durableId="1046297725">
    <w:abstractNumId w:val="2"/>
  </w:num>
  <w:num w:numId="5" w16cid:durableId="1681159897">
    <w:abstractNumId w:val="4"/>
  </w:num>
  <w:num w:numId="6" w16cid:durableId="152071471">
    <w:abstractNumId w:val="6"/>
  </w:num>
  <w:num w:numId="7" w16cid:durableId="32731892">
    <w:abstractNumId w:val="7"/>
  </w:num>
  <w:num w:numId="8" w16cid:durableId="1147014535">
    <w:abstractNumId w:val="3"/>
  </w:num>
  <w:num w:numId="9" w16cid:durableId="5300721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02DE7"/>
    <w:rsid w:val="00016F4B"/>
    <w:rsid w:val="00046026"/>
    <w:rsid w:val="0005086C"/>
    <w:rsid w:val="00051465"/>
    <w:rsid w:val="00052C1A"/>
    <w:rsid w:val="00067500"/>
    <w:rsid w:val="00075727"/>
    <w:rsid w:val="00076935"/>
    <w:rsid w:val="00077EEB"/>
    <w:rsid w:val="00091091"/>
    <w:rsid w:val="000A4F11"/>
    <w:rsid w:val="000B578C"/>
    <w:rsid w:val="000C2D04"/>
    <w:rsid w:val="000D29A8"/>
    <w:rsid w:val="000D3D75"/>
    <w:rsid w:val="000F1414"/>
    <w:rsid w:val="000F59D4"/>
    <w:rsid w:val="0010039E"/>
    <w:rsid w:val="001079B0"/>
    <w:rsid w:val="001124F7"/>
    <w:rsid w:val="001148BD"/>
    <w:rsid w:val="0013760E"/>
    <w:rsid w:val="001440FB"/>
    <w:rsid w:val="00145EBE"/>
    <w:rsid w:val="00160200"/>
    <w:rsid w:val="00163397"/>
    <w:rsid w:val="00177385"/>
    <w:rsid w:val="001A3031"/>
    <w:rsid w:val="001A53CB"/>
    <w:rsid w:val="001C794B"/>
    <w:rsid w:val="001E37D3"/>
    <w:rsid w:val="001F1831"/>
    <w:rsid w:val="001F78CA"/>
    <w:rsid w:val="002018A8"/>
    <w:rsid w:val="0021170C"/>
    <w:rsid w:val="00221A99"/>
    <w:rsid w:val="0023708B"/>
    <w:rsid w:val="00260A97"/>
    <w:rsid w:val="00261566"/>
    <w:rsid w:val="00276B32"/>
    <w:rsid w:val="00293968"/>
    <w:rsid w:val="002944F4"/>
    <w:rsid w:val="002A66A9"/>
    <w:rsid w:val="002A72A5"/>
    <w:rsid w:val="002C6A95"/>
    <w:rsid w:val="002D731B"/>
    <w:rsid w:val="002E5395"/>
    <w:rsid w:val="002E6477"/>
    <w:rsid w:val="00303BEC"/>
    <w:rsid w:val="0030616F"/>
    <w:rsid w:val="00307D5A"/>
    <w:rsid w:val="00314FE7"/>
    <w:rsid w:val="00320E61"/>
    <w:rsid w:val="0033090D"/>
    <w:rsid w:val="00331415"/>
    <w:rsid w:val="003649A4"/>
    <w:rsid w:val="0036607C"/>
    <w:rsid w:val="00373217"/>
    <w:rsid w:val="00373703"/>
    <w:rsid w:val="00373BC9"/>
    <w:rsid w:val="00376F5A"/>
    <w:rsid w:val="003820B2"/>
    <w:rsid w:val="0039449C"/>
    <w:rsid w:val="003B07AA"/>
    <w:rsid w:val="003B3197"/>
    <w:rsid w:val="003D14AB"/>
    <w:rsid w:val="003E4E58"/>
    <w:rsid w:val="003E5762"/>
    <w:rsid w:val="003F137E"/>
    <w:rsid w:val="00412C6E"/>
    <w:rsid w:val="00422BD6"/>
    <w:rsid w:val="00423572"/>
    <w:rsid w:val="004252C6"/>
    <w:rsid w:val="00451364"/>
    <w:rsid w:val="00451CC1"/>
    <w:rsid w:val="00454492"/>
    <w:rsid w:val="004602A5"/>
    <w:rsid w:val="0046593C"/>
    <w:rsid w:val="00471A19"/>
    <w:rsid w:val="00472484"/>
    <w:rsid w:val="004930A4"/>
    <w:rsid w:val="00497BAA"/>
    <w:rsid w:val="004A63E2"/>
    <w:rsid w:val="004B0FFB"/>
    <w:rsid w:val="004B13E6"/>
    <w:rsid w:val="004B3251"/>
    <w:rsid w:val="004D73BF"/>
    <w:rsid w:val="004E6B49"/>
    <w:rsid w:val="004F6103"/>
    <w:rsid w:val="00500F3D"/>
    <w:rsid w:val="0054282E"/>
    <w:rsid w:val="005669DB"/>
    <w:rsid w:val="0056734D"/>
    <w:rsid w:val="005A079C"/>
    <w:rsid w:val="005A1C01"/>
    <w:rsid w:val="005A3752"/>
    <w:rsid w:val="005B222A"/>
    <w:rsid w:val="005B2A13"/>
    <w:rsid w:val="005B41FE"/>
    <w:rsid w:val="005C4C5E"/>
    <w:rsid w:val="005D538C"/>
    <w:rsid w:val="00603397"/>
    <w:rsid w:val="006048C7"/>
    <w:rsid w:val="006121A4"/>
    <w:rsid w:val="00647BC7"/>
    <w:rsid w:val="00656A2E"/>
    <w:rsid w:val="0066052B"/>
    <w:rsid w:val="00667D2E"/>
    <w:rsid w:val="00674C90"/>
    <w:rsid w:val="00682C5F"/>
    <w:rsid w:val="00684669"/>
    <w:rsid w:val="006A002A"/>
    <w:rsid w:val="006C2827"/>
    <w:rsid w:val="006C475D"/>
    <w:rsid w:val="006C4ABD"/>
    <w:rsid w:val="006D45BD"/>
    <w:rsid w:val="006F53D8"/>
    <w:rsid w:val="0071157D"/>
    <w:rsid w:val="00731CFB"/>
    <w:rsid w:val="007322C3"/>
    <w:rsid w:val="00736F85"/>
    <w:rsid w:val="00784775"/>
    <w:rsid w:val="007A3BB4"/>
    <w:rsid w:val="007B627F"/>
    <w:rsid w:val="007D221E"/>
    <w:rsid w:val="007D2AF9"/>
    <w:rsid w:val="007E346E"/>
    <w:rsid w:val="00807DED"/>
    <w:rsid w:val="00830F05"/>
    <w:rsid w:val="0083340B"/>
    <w:rsid w:val="00875D76"/>
    <w:rsid w:val="00880A21"/>
    <w:rsid w:val="008B234E"/>
    <w:rsid w:val="008B78E0"/>
    <w:rsid w:val="008C38A9"/>
    <w:rsid w:val="008D5DA0"/>
    <w:rsid w:val="008E00C2"/>
    <w:rsid w:val="008F423C"/>
    <w:rsid w:val="008F7D4B"/>
    <w:rsid w:val="009167E9"/>
    <w:rsid w:val="00931CCE"/>
    <w:rsid w:val="00942FAE"/>
    <w:rsid w:val="00970324"/>
    <w:rsid w:val="00975C95"/>
    <w:rsid w:val="00985E90"/>
    <w:rsid w:val="00990CCB"/>
    <w:rsid w:val="009974DC"/>
    <w:rsid w:val="009A3846"/>
    <w:rsid w:val="009B69FE"/>
    <w:rsid w:val="009E01FF"/>
    <w:rsid w:val="00A00FA5"/>
    <w:rsid w:val="00A076DA"/>
    <w:rsid w:val="00A16D27"/>
    <w:rsid w:val="00A6760D"/>
    <w:rsid w:val="00A848D8"/>
    <w:rsid w:val="00AA1169"/>
    <w:rsid w:val="00AA45CB"/>
    <w:rsid w:val="00AB4017"/>
    <w:rsid w:val="00AC001F"/>
    <w:rsid w:val="00AC0B3C"/>
    <w:rsid w:val="00AC6F5B"/>
    <w:rsid w:val="00AD44A4"/>
    <w:rsid w:val="00AE4229"/>
    <w:rsid w:val="00B00BED"/>
    <w:rsid w:val="00B04489"/>
    <w:rsid w:val="00B13A10"/>
    <w:rsid w:val="00B27794"/>
    <w:rsid w:val="00B34DA8"/>
    <w:rsid w:val="00B70809"/>
    <w:rsid w:val="00B87408"/>
    <w:rsid w:val="00B95E27"/>
    <w:rsid w:val="00B968E4"/>
    <w:rsid w:val="00BA6633"/>
    <w:rsid w:val="00BB3731"/>
    <w:rsid w:val="00BF62FC"/>
    <w:rsid w:val="00C043C8"/>
    <w:rsid w:val="00C1546A"/>
    <w:rsid w:val="00C178F7"/>
    <w:rsid w:val="00C21BE1"/>
    <w:rsid w:val="00C340B2"/>
    <w:rsid w:val="00C35C7B"/>
    <w:rsid w:val="00C436E9"/>
    <w:rsid w:val="00C47DC1"/>
    <w:rsid w:val="00C53594"/>
    <w:rsid w:val="00C53F80"/>
    <w:rsid w:val="00C72FB2"/>
    <w:rsid w:val="00C74EF9"/>
    <w:rsid w:val="00C81423"/>
    <w:rsid w:val="00C81912"/>
    <w:rsid w:val="00C83AFD"/>
    <w:rsid w:val="00CA2858"/>
    <w:rsid w:val="00CA6907"/>
    <w:rsid w:val="00CC3E1D"/>
    <w:rsid w:val="00CC416F"/>
    <w:rsid w:val="00CE6A9C"/>
    <w:rsid w:val="00D03A8A"/>
    <w:rsid w:val="00D16767"/>
    <w:rsid w:val="00D331F6"/>
    <w:rsid w:val="00D43011"/>
    <w:rsid w:val="00D464F2"/>
    <w:rsid w:val="00D543AB"/>
    <w:rsid w:val="00D601E2"/>
    <w:rsid w:val="00DA1CD6"/>
    <w:rsid w:val="00DB0618"/>
    <w:rsid w:val="00DD2B00"/>
    <w:rsid w:val="00DD5DA7"/>
    <w:rsid w:val="00E013A3"/>
    <w:rsid w:val="00E02224"/>
    <w:rsid w:val="00E65493"/>
    <w:rsid w:val="00E66CCC"/>
    <w:rsid w:val="00E806C8"/>
    <w:rsid w:val="00E84AC9"/>
    <w:rsid w:val="00E851C9"/>
    <w:rsid w:val="00E94B4E"/>
    <w:rsid w:val="00EB5BDC"/>
    <w:rsid w:val="00EC047D"/>
    <w:rsid w:val="00EC2B97"/>
    <w:rsid w:val="00ED40D1"/>
    <w:rsid w:val="00ED7F4B"/>
    <w:rsid w:val="00EE5C6C"/>
    <w:rsid w:val="00F13B96"/>
    <w:rsid w:val="00F16A4B"/>
    <w:rsid w:val="00F21D00"/>
    <w:rsid w:val="00F26FC8"/>
    <w:rsid w:val="00F27A17"/>
    <w:rsid w:val="00F62B51"/>
    <w:rsid w:val="00F870EF"/>
    <w:rsid w:val="00FD673D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471A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1A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90D81-C1F9-4BE7-B937-0623352FA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9</cp:revision>
  <cp:lastPrinted>2023-01-07T20:59:00Z</cp:lastPrinted>
  <dcterms:created xsi:type="dcterms:W3CDTF">2023-01-07T20:28:00Z</dcterms:created>
  <dcterms:modified xsi:type="dcterms:W3CDTF">2023-01-07T21:00:00Z</dcterms:modified>
</cp:coreProperties>
</file>